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1" w:rsidRPr="00F03157" w:rsidRDefault="003709A1" w:rsidP="00A24B8C">
      <w:pPr>
        <w:rPr>
          <w:rFonts w:asciiTheme="minorHAnsi" w:hAnsiTheme="minorHAnsi"/>
          <w:b/>
          <w:i/>
          <w:sz w:val="12"/>
          <w:szCs w:val="12"/>
        </w:rPr>
      </w:pPr>
    </w:p>
    <w:p w:rsidR="00B56CE2" w:rsidRPr="001068B2" w:rsidRDefault="00B56CE2" w:rsidP="009D5DD3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1068B2">
        <w:rPr>
          <w:rFonts w:asciiTheme="minorHAnsi" w:hAnsiTheme="minorHAnsi"/>
          <w:b/>
          <w:i/>
          <w:sz w:val="26"/>
          <w:szCs w:val="26"/>
        </w:rPr>
        <w:t>ZAHTJEV ZA STRUČNO USAVRŠAVANJE</w:t>
      </w:r>
      <w:bookmarkStart w:id="0" w:name="_GoBack"/>
      <w:bookmarkEnd w:id="0"/>
      <w:r w:rsidRPr="001068B2">
        <w:rPr>
          <w:rFonts w:asciiTheme="minorHAnsi" w:hAnsiTheme="minorHAnsi"/>
          <w:b/>
          <w:i/>
          <w:sz w:val="26"/>
          <w:szCs w:val="26"/>
        </w:rPr>
        <w:t xml:space="preserve"> I EDUKACIJU</w:t>
      </w:r>
    </w:p>
    <w:p w:rsidR="007855BF" w:rsidRPr="00847CC4" w:rsidRDefault="007855BF" w:rsidP="009D5DD3">
      <w:pPr>
        <w:jc w:val="center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95"/>
      </w:tblGrid>
      <w:tr w:rsidR="002E4E0B" w:rsidRPr="00F03157" w:rsidTr="0071178F">
        <w:tc>
          <w:tcPr>
            <w:tcW w:w="2093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Ime i prezime</w:t>
            </w:r>
            <w:r w:rsidR="001770A3" w:rsidRPr="00F03157">
              <w:rPr>
                <w:rFonts w:asciiTheme="minorHAnsi" w:hAnsiTheme="minorHAnsi" w:cs="Calibri"/>
                <w:i/>
                <w:sz w:val="20"/>
              </w:rPr>
              <w:t>, titula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71178F">
        <w:tc>
          <w:tcPr>
            <w:tcW w:w="2093" w:type="dxa"/>
          </w:tcPr>
          <w:p w:rsidR="002E4E0B" w:rsidRPr="00F03157" w:rsidRDefault="002E4E0B" w:rsidP="0071178F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Klinika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–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OJ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/Disciplin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71178F" w:rsidRPr="00F03157" w:rsidTr="0071178F">
        <w:trPr>
          <w:trHeight w:val="303"/>
        </w:trPr>
        <w:tc>
          <w:tcPr>
            <w:tcW w:w="2093" w:type="dxa"/>
          </w:tcPr>
          <w:p w:rsidR="0071178F" w:rsidRPr="00F03157" w:rsidRDefault="0071178F" w:rsidP="00F83099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Zvanje/stručna sprem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71178F" w:rsidRPr="00F03157" w:rsidRDefault="0071178F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</w:tbl>
    <w:p w:rsidR="007855BF" w:rsidRPr="00F03157" w:rsidRDefault="007855BF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562"/>
        <w:gridCol w:w="1111"/>
        <w:gridCol w:w="564"/>
        <w:gridCol w:w="1119"/>
        <w:gridCol w:w="286"/>
        <w:gridCol w:w="280"/>
        <w:gridCol w:w="143"/>
        <w:gridCol w:w="569"/>
        <w:gridCol w:w="1259"/>
        <w:gridCol w:w="423"/>
        <w:gridCol w:w="953"/>
      </w:tblGrid>
      <w:tr w:rsidR="002E4E0B" w:rsidRPr="00F03157" w:rsidTr="00FB061E">
        <w:tc>
          <w:tcPr>
            <w:tcW w:w="9288" w:type="dxa"/>
            <w:gridSpan w:val="12"/>
            <w:shd w:val="clear" w:color="auto" w:fill="BFBFBF" w:themeFill="background1" w:themeFillShade="BF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2"/>
              </w:rPr>
            </w:pP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>I    UČEŠĆE NA STRUČNOM/NAUČNOM SKUPU</w:t>
            </w:r>
            <w:r w:rsidR="00A24B8C" w:rsidRPr="00F03157">
              <w:rPr>
                <w:rFonts w:asciiTheme="minorHAnsi" w:hAnsiTheme="minorHAnsi" w:cs="Calibri"/>
                <w:b/>
                <w:i/>
                <w:sz w:val="22"/>
              </w:rPr>
              <w:t>/EDUKACIJI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/kongres, simpozij, seminar</w:t>
            </w:r>
            <w:r w:rsidR="00A24B8C" w:rsidRPr="00F03157">
              <w:rPr>
                <w:rFonts w:asciiTheme="minorHAnsi" w:hAnsiTheme="minorHAnsi" w:cs="Calibri"/>
                <w:i/>
                <w:sz w:val="20"/>
              </w:rPr>
              <w:t>, tečaj, stipendija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../</w:t>
            </w:r>
            <w:r w:rsidRPr="00F03157">
              <w:rPr>
                <w:rFonts w:asciiTheme="minorHAnsi" w:hAnsiTheme="minorHAnsi" w:cs="Calibri"/>
                <w:i/>
                <w:sz w:val="22"/>
              </w:rPr>
              <w:t xml:space="preserve"> </w:t>
            </w:r>
          </w:p>
        </w:tc>
      </w:tr>
      <w:tr w:rsidR="002E4E0B" w:rsidRPr="00F03157" w:rsidTr="001770A3">
        <w:tc>
          <w:tcPr>
            <w:tcW w:w="1950" w:type="dxa"/>
            <w:vAlign w:val="bottom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d nazivom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A46BDD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  <w:p w:rsidR="006758F6" w:rsidRPr="00A46BDD" w:rsidRDefault="006758F6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</w:tc>
      </w:tr>
      <w:tr w:rsidR="002E4E0B" w:rsidRPr="00F03157" w:rsidTr="00F03157">
        <w:trPr>
          <w:trHeight w:val="429"/>
        </w:trPr>
        <w:tc>
          <w:tcPr>
            <w:tcW w:w="1950" w:type="dxa"/>
            <w:vAlign w:val="bottom"/>
          </w:tcPr>
          <w:p w:rsidR="002E4E0B" w:rsidRPr="00F03157" w:rsidRDefault="00BE1051" w:rsidP="00BE1051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Period/Mjesto/Država</w:t>
            </w: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2E4E0B"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sa rad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bez rada</w:t>
            </w:r>
          </w:p>
        </w:tc>
      </w:tr>
      <w:tr w:rsidR="002E4E0B" w:rsidRPr="00F03157" w:rsidTr="00A24B8C">
        <w:trPr>
          <w:trHeight w:val="317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pod nazivom: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F03157">
        <w:trPr>
          <w:trHeight w:val="299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83226F">
        <w:tc>
          <w:tcPr>
            <w:tcW w:w="3650" w:type="dxa"/>
            <w:gridSpan w:val="3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redstavljen je stručnom kolegiju Klinik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DA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NE</w:t>
            </w:r>
          </w:p>
        </w:tc>
      </w:tr>
      <w:tr w:rsidR="00BE1051" w:rsidRPr="00F03157" w:rsidTr="001770A3">
        <w:tc>
          <w:tcPr>
            <w:tcW w:w="3650" w:type="dxa"/>
            <w:gridSpan w:val="3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će biti prezentiran kao</w:t>
            </w:r>
          </w:p>
        </w:tc>
        <w:tc>
          <w:tcPr>
            <w:tcW w:w="567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420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uvodni referat</w:t>
            </w:r>
          </w:p>
        </w:tc>
        <w:tc>
          <w:tcPr>
            <w:tcW w:w="425" w:type="dxa"/>
            <w:gridSpan w:val="2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3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oralna prezentacija</w:t>
            </w:r>
          </w:p>
        </w:tc>
        <w:tc>
          <w:tcPr>
            <w:tcW w:w="425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958" w:type="dxa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ster</w:t>
            </w:r>
          </w:p>
        </w:tc>
      </w:tr>
      <w:tr w:rsidR="001770A3" w:rsidRPr="00F03157" w:rsidTr="00850BD0">
        <w:tc>
          <w:tcPr>
            <w:tcW w:w="9288" w:type="dxa"/>
            <w:gridSpan w:val="12"/>
          </w:tcPr>
          <w:p w:rsidR="00F03157" w:rsidRPr="00F03157" w:rsidRDefault="001770A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Rad u cjelosti sa odlukom o njegovom prihvatanju od strane organizatora obavezno priložiti uz zahtjev.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 </w:t>
            </w:r>
          </w:p>
          <w:p w:rsidR="009D5DD3" w:rsidRPr="00F03157" w:rsidRDefault="009D5DD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Kod učešća skupu bez rada uz zahtjev priložiti program skupa, a pozivno pismo za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planira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ne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(ciljane) 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edukacije.</w:t>
            </w:r>
          </w:p>
        </w:tc>
      </w:tr>
    </w:tbl>
    <w:p w:rsidR="00C331C1" w:rsidRPr="00F03157" w:rsidRDefault="00C331C1">
      <w:pPr>
        <w:rPr>
          <w:rFonts w:asciiTheme="minorHAnsi" w:hAnsiTheme="minorHAnsi" w:cs="Calibri"/>
          <w:i/>
          <w:sz w:val="10"/>
          <w:szCs w:val="10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33"/>
        <w:gridCol w:w="2292"/>
        <w:gridCol w:w="54"/>
        <w:gridCol w:w="337"/>
        <w:gridCol w:w="576"/>
        <w:gridCol w:w="1490"/>
        <w:gridCol w:w="615"/>
        <w:gridCol w:w="424"/>
        <w:gridCol w:w="601"/>
        <w:gridCol w:w="1120"/>
        <w:gridCol w:w="1246"/>
      </w:tblGrid>
      <w:tr w:rsidR="00A848E4" w:rsidRPr="00F03157" w:rsidTr="00A848E4">
        <w:tc>
          <w:tcPr>
            <w:tcW w:w="37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DB4F88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</w:rPr>
              <w:t xml:space="preserve">II    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SREDSTVA ZA EDUKACIJU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</w:rPr>
              <w:t xml:space="preserve"> na teret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: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312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Sponzor</w:t>
            </w: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504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CU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Lično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</w:p>
        </w:tc>
      </w:tr>
      <w:tr w:rsidR="00F56E14" w:rsidRPr="00F03157" w:rsidTr="00F56E14">
        <w:trPr>
          <w:trHeight w:val="239"/>
        </w:trPr>
        <w:tc>
          <w:tcPr>
            <w:tcW w:w="3792" w:type="dxa"/>
            <w:gridSpan w:val="5"/>
            <w:vMerge w:val="restart"/>
            <w:tcBorders>
              <w:left w:val="nil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otizacija</w:t>
            </w:r>
          </w:p>
          <w:p w:rsidR="00F56E14" w:rsidRPr="00F03157" w:rsidRDefault="00F56E14" w:rsidP="00E14408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Troškovi putovanja</w:t>
            </w:r>
          </w:p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  <w:r w:rsidRPr="00A848E4">
              <w:rPr>
                <w:rFonts w:asciiTheme="minorHAnsi" w:hAnsiTheme="minorHAnsi" w:cs="Calibri"/>
                <w:i/>
                <w:sz w:val="20"/>
                <w:lang w:val="hr-HR"/>
              </w:rPr>
              <w:t>Troškovi smještaja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56E14" w:rsidRPr="00B04209" w:rsidRDefault="00F56E14" w:rsidP="00A848E4">
            <w:pPr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 xml:space="preserve">      KM                            </w:t>
            </w:r>
          </w:p>
        </w:tc>
      </w:tr>
      <w:tr w:rsidR="00F56E14" w:rsidRPr="00F03157" w:rsidTr="00F56E14">
        <w:tc>
          <w:tcPr>
            <w:tcW w:w="3792" w:type="dxa"/>
            <w:gridSpan w:val="5"/>
            <w:vMerge/>
            <w:tcBorders>
              <w:left w:val="nil"/>
            </w:tcBorders>
          </w:tcPr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ind w:left="32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F56E14" w:rsidRPr="00F03157" w:rsidTr="00F56E14">
        <w:trPr>
          <w:trHeight w:val="153"/>
        </w:trPr>
        <w:tc>
          <w:tcPr>
            <w:tcW w:w="3792" w:type="dxa"/>
            <w:gridSpan w:val="5"/>
            <w:vMerge/>
            <w:tcBorders>
              <w:left w:val="nil"/>
              <w:bottom w:val="nil"/>
            </w:tcBorders>
          </w:tcPr>
          <w:p w:rsidR="00F56E14" w:rsidRPr="00A848E4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spacing w:before="60"/>
              <w:ind w:left="41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C331C1" w:rsidRPr="00F03157" w:rsidTr="00F56E14">
        <w:trPr>
          <w:trHeight w:val="474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4F88" w:rsidRDefault="00DB4F88" w:rsidP="003333A8">
            <w:pPr>
              <w:rPr>
                <w:rFonts w:asciiTheme="minorHAnsi" w:hAnsiTheme="minorHAnsi"/>
                <w:i/>
                <w:sz w:val="20"/>
              </w:rPr>
            </w:pPr>
          </w:p>
          <w:p w:rsidR="00C331C1" w:rsidRPr="00F03157" w:rsidRDefault="00C331C1" w:rsidP="003333A8">
            <w:pPr>
              <w:rPr>
                <w:rFonts w:asciiTheme="minorHAnsi" w:hAnsiTheme="minorHAnsi" w:cs="Calibri"/>
                <w:b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Odsustvo zbog edukacije regulisaće se na jedan od načina u skladu sa opštim aktima </w:t>
            </w:r>
            <w:r w:rsidR="003333A8">
              <w:rPr>
                <w:rFonts w:asciiTheme="minorHAnsi" w:hAnsiTheme="minorHAnsi"/>
                <w:i/>
                <w:sz w:val="20"/>
              </w:rPr>
              <w:t>KCUS</w:t>
            </w:r>
            <w:r w:rsidRPr="00F03157">
              <w:rPr>
                <w:rFonts w:asciiTheme="minorHAnsi" w:hAnsiTheme="minorHAnsi"/>
                <w:i/>
                <w:sz w:val="20"/>
              </w:rPr>
              <w:t>:</w:t>
            </w:r>
          </w:p>
        </w:tc>
      </w:tr>
      <w:tr w:rsidR="00F03157" w:rsidRPr="00F03157" w:rsidTr="00A848E4">
        <w:trPr>
          <w:trHeight w:val="38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□  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laćeno odsustvo,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neplaćeno odsustvo,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godišnji odmor</w:t>
            </w:r>
          </w:p>
        </w:tc>
      </w:tr>
      <w:tr w:rsidR="00F03157" w:rsidRPr="00F03157" w:rsidTr="00A848E4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2ADD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zvještaj sa korištenja p</w:t>
            </w:r>
            <w:r w:rsidR="009C4B95">
              <w:rPr>
                <w:rFonts w:asciiTheme="minorHAnsi" w:hAnsiTheme="minorHAnsi"/>
                <w:i/>
                <w:sz w:val="18"/>
                <w:szCs w:val="18"/>
              </w:rPr>
              <w:t>laćenog odsustva radi edukacije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poslenici će dostavljati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Disciplini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nauku i nastavu</w:t>
            </w:r>
            <w:r w:rsidR="009B78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A848E4">
              <w:rPr>
                <w:rFonts w:asciiTheme="minorHAnsi" w:hAnsiTheme="minorHAnsi"/>
                <w:i/>
                <w:sz w:val="18"/>
                <w:szCs w:val="18"/>
              </w:rPr>
              <w:t xml:space="preserve"> š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efu klinike</w:t>
            </w:r>
          </w:p>
          <w:p w:rsidR="00F03157" w:rsidRPr="00F03157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  Sektoru za finansijsko-knjigovodstvene i planske poslov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F03157" w:rsidRPr="00F03157" w:rsidTr="00A848E4">
        <w:trPr>
          <w:trHeight w:val="26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F03157">
            <w:pPr>
              <w:rPr>
                <w:rFonts w:asciiTheme="minorHAnsi" w:hAnsiTheme="minorHAnsi"/>
                <w:i/>
                <w:sz w:val="20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odnosilac zahtjeva:</w:t>
            </w:r>
          </w:p>
        </w:tc>
        <w:tc>
          <w:tcPr>
            <w:tcW w:w="64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48E4" w:rsidRDefault="00A848E4" w:rsidP="00C331C1">
            <w:pPr>
              <w:jc w:val="both"/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F03157" w:rsidRPr="00A848E4" w:rsidRDefault="00A848E4" w:rsidP="00A848E4">
            <w:pPr>
              <w:tabs>
                <w:tab w:val="left" w:pos="4050"/>
              </w:tabs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ab/>
            </w:r>
          </w:p>
        </w:tc>
      </w:tr>
    </w:tbl>
    <w:p w:rsidR="007855BF" w:rsidRPr="00F03157" w:rsidRDefault="001710A7" w:rsidP="00FB061E">
      <w:pPr>
        <w:rPr>
          <w:rFonts w:asciiTheme="minorHAnsi" w:hAnsiTheme="minorHAnsi" w:cs="Calibri"/>
          <w:i/>
          <w:sz w:val="10"/>
          <w:szCs w:val="10"/>
          <w:lang w:val="hr-HR"/>
        </w:rPr>
      </w:pPr>
      <w:r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  <w:r w:rsidR="00B56CE2"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1770A3" w:rsidRPr="00F03157" w:rsidTr="00F03157">
        <w:trPr>
          <w:trHeight w:val="12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327F" w:rsidRPr="00F03157" w:rsidRDefault="001770A3" w:rsidP="00F83099">
            <w:pPr>
              <w:spacing w:before="12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Značaj edukacije na stručno unaprijeđenje rada Klinike /kratak opis šefa Klinike/</w:t>
            </w:r>
          </w:p>
        </w:tc>
      </w:tr>
      <w:tr w:rsidR="001770A3" w:rsidRPr="00F03157" w:rsidTr="00F03157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3" w:rsidRPr="00AC5739" w:rsidRDefault="001770A3" w:rsidP="000630D5">
            <w:pPr>
              <w:rPr>
                <w:sz w:val="22"/>
              </w:rPr>
            </w:pPr>
          </w:p>
          <w:p w:rsidR="001770A3" w:rsidRPr="00AC5739" w:rsidRDefault="001770A3" w:rsidP="000630D5">
            <w:pPr>
              <w:rPr>
                <w:sz w:val="22"/>
              </w:rPr>
            </w:pPr>
          </w:p>
          <w:p w:rsidR="00A24B8C" w:rsidRPr="00AC5739" w:rsidRDefault="00A24B8C" w:rsidP="000630D5">
            <w:pPr>
              <w:rPr>
                <w:sz w:val="22"/>
              </w:rPr>
            </w:pPr>
          </w:p>
        </w:tc>
      </w:tr>
      <w:tr w:rsidR="00F03157" w:rsidRPr="00F03157" w:rsidTr="00F03157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7" w:rsidRPr="000630D5" w:rsidRDefault="00F03157" w:rsidP="00F83099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0630D5" w:rsidRDefault="000630D5" w:rsidP="00F0315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</w:t>
            </w:r>
          </w:p>
          <w:p w:rsidR="00F03157" w:rsidRPr="00F03157" w:rsidRDefault="00F03157" w:rsidP="00F03157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šef Klinike</w:t>
            </w:r>
          </w:p>
        </w:tc>
      </w:tr>
    </w:tbl>
    <w:p w:rsidR="00F605EE" w:rsidRPr="00A46BDD" w:rsidRDefault="00F605EE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F605EE" w:rsidRPr="00F03157" w:rsidTr="00FB061E">
        <w:trPr>
          <w:trHeight w:val="195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605EE" w:rsidRPr="00F03157" w:rsidRDefault="00F605E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a  disciplin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A1544B" w:rsidTr="002F2514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</w:tc>
      </w:tr>
      <w:tr w:rsidR="000630D5" w:rsidRPr="00F03157" w:rsidTr="002F2514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10"/>
                <w:szCs w:val="10"/>
                <w:lang w:val="hr-HR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0630D5" w:rsidRPr="00F03157" w:rsidRDefault="000630D5" w:rsidP="002F2514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 discipline</w:t>
            </w:r>
          </w:p>
        </w:tc>
      </w:tr>
    </w:tbl>
    <w:p w:rsidR="00F1654C" w:rsidRPr="00A46BDD" w:rsidRDefault="00F1654C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D02B27" w:rsidRPr="00F03157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02B27" w:rsidRPr="00F03157" w:rsidRDefault="00D02B27" w:rsidP="00D02B2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</w:t>
            </w:r>
            <w:r w:rsidR="00535978">
              <w:rPr>
                <w:rFonts w:asciiTheme="minorHAnsi" w:hAnsiTheme="minorHAnsi" w:cs="Calibri"/>
                <w:i/>
                <w:sz w:val="20"/>
                <w:szCs w:val="20"/>
              </w:rPr>
              <w:t>ice Discipline za nauku i nastavu</w:t>
            </w:r>
          </w:p>
        </w:tc>
      </w:tr>
      <w:tr w:rsidR="000630D5" w:rsidRPr="00A1544B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F03157" w:rsidTr="000630D5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3333A8" w:rsidRPr="003333A8" w:rsidRDefault="003333A8" w:rsidP="002F2514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A1544B" w:rsidRDefault="00DE7701" w:rsidP="00A1544B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v.d</w:t>
            </w:r>
            <w:r w:rsidR="00501D6F">
              <w:rPr>
                <w:rFonts w:asciiTheme="minorHAnsi" w:hAnsiTheme="minorHAnsi" w:cs="Calibri"/>
                <w:i/>
                <w:sz w:val="20"/>
              </w:rPr>
              <w:t xml:space="preserve">. </w:t>
            </w:r>
            <w:r w:rsidR="000630D5">
              <w:rPr>
                <w:rFonts w:asciiTheme="minorHAnsi" w:hAnsiTheme="minorHAnsi" w:cs="Calibri"/>
                <w:i/>
                <w:sz w:val="20"/>
              </w:rPr>
              <w:t>Direktor</w:t>
            </w:r>
          </w:p>
          <w:p w:rsidR="000630D5" w:rsidRPr="00F03157" w:rsidRDefault="00A1544B" w:rsidP="00A1544B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scipline za nauku i nastavu</w:t>
            </w:r>
          </w:p>
        </w:tc>
      </w:tr>
    </w:tbl>
    <w:p w:rsidR="00D02B27" w:rsidRPr="00A46BDD" w:rsidRDefault="00D02B27" w:rsidP="000630D5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A46BDD" w:rsidRPr="00F03157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6BDD" w:rsidRPr="00F03157" w:rsidRDefault="00A46BDD" w:rsidP="00A46BD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 xml:space="preserve">Napomena:  primjedba, prijedlog, sugestija 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Generalne d</w:t>
            </w: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irektor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ice KCUS</w:t>
            </w:r>
          </w:p>
        </w:tc>
      </w:tr>
      <w:tr w:rsidR="00A46BDD" w:rsidRPr="00A1544B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A46BDD" w:rsidRPr="00F03157" w:rsidTr="00523F6F">
        <w:trPr>
          <w:trHeight w:val="69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D" w:rsidRPr="000630D5" w:rsidRDefault="00A46BDD" w:rsidP="00112687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A46BDD" w:rsidRPr="003333A8" w:rsidRDefault="00A46BDD" w:rsidP="00112687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A46BDD" w:rsidRDefault="00A46BDD" w:rsidP="0011268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</w:t>
            </w:r>
            <w:r w:rsidR="003333A8">
              <w:rPr>
                <w:rFonts w:asciiTheme="minorHAnsi" w:hAnsiTheme="minorHAnsi" w:cs="Calibri"/>
                <w:i/>
                <w:sz w:val="20"/>
              </w:rPr>
              <w:t>__</w:t>
            </w:r>
            <w:r>
              <w:rPr>
                <w:rFonts w:asciiTheme="minorHAnsi" w:hAnsiTheme="minorHAnsi" w:cs="Calibri"/>
                <w:i/>
                <w:sz w:val="20"/>
              </w:rPr>
              <w:t>_________________</w:t>
            </w:r>
            <w:r w:rsidR="00587CFF">
              <w:rPr>
                <w:rFonts w:asciiTheme="minorHAnsi" w:hAnsiTheme="minorHAnsi" w:cs="Calibri"/>
                <w:i/>
                <w:sz w:val="20"/>
              </w:rPr>
              <w:t>_</w:t>
            </w:r>
            <w:r>
              <w:rPr>
                <w:rFonts w:asciiTheme="minorHAnsi" w:hAnsiTheme="minorHAnsi" w:cs="Calibri"/>
                <w:i/>
                <w:sz w:val="20"/>
              </w:rPr>
              <w:t>___</w:t>
            </w:r>
          </w:p>
          <w:p w:rsidR="00A1544B" w:rsidRDefault="000C6583" w:rsidP="00A46BDD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Generalni direktor</w:t>
            </w:r>
            <w:r w:rsidR="00A46BDD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  <w:p w:rsidR="00A46BDD" w:rsidRPr="00F03157" w:rsidRDefault="004173B0" w:rsidP="00A46BDD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 xml:space="preserve">    </w:t>
            </w:r>
            <w:r w:rsidR="00A46BDD">
              <w:rPr>
                <w:rFonts w:asciiTheme="minorHAnsi" w:hAnsiTheme="minorHAnsi" w:cs="Calibri"/>
                <w:i/>
                <w:sz w:val="20"/>
              </w:rPr>
              <w:t>Kliničkog centra</w:t>
            </w:r>
          </w:p>
        </w:tc>
      </w:tr>
    </w:tbl>
    <w:p w:rsidR="00A46BDD" w:rsidRPr="00F03157" w:rsidRDefault="00A46BDD" w:rsidP="00523F6F">
      <w:pPr>
        <w:rPr>
          <w:rFonts w:asciiTheme="minorHAnsi" w:hAnsiTheme="minorHAnsi" w:cs="Calibri"/>
          <w:i/>
          <w:sz w:val="22"/>
        </w:rPr>
      </w:pPr>
    </w:p>
    <w:sectPr w:rsidR="00A46BDD" w:rsidRPr="00F03157" w:rsidSect="00945615">
      <w:footerReference w:type="default" r:id="rId8"/>
      <w:headerReference w:type="first" r:id="rId9"/>
      <w:footerReference w:type="first" r:id="rId10"/>
      <w:pgSz w:w="11906" w:h="16838"/>
      <w:pgMar w:top="709" w:right="1417" w:bottom="284" w:left="1417" w:header="426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37" w:rsidRDefault="00EC6737" w:rsidP="001710A7">
      <w:r>
        <w:separator/>
      </w:r>
    </w:p>
  </w:endnote>
  <w:endnote w:type="continuationSeparator" w:id="0">
    <w:p w:rsidR="00EC6737" w:rsidRDefault="00EC6737" w:rsidP="0017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51B2" w:rsidRDefault="000A2B13">
        <w:pPr>
          <w:pStyle w:val="Footer"/>
          <w:jc w:val="right"/>
        </w:pPr>
        <w:r w:rsidRPr="006851B2">
          <w:rPr>
            <w:sz w:val="20"/>
            <w:szCs w:val="20"/>
          </w:rPr>
          <w:fldChar w:fldCharType="begin"/>
        </w:r>
        <w:r w:rsidR="006851B2" w:rsidRPr="006851B2">
          <w:rPr>
            <w:sz w:val="20"/>
            <w:szCs w:val="20"/>
          </w:rPr>
          <w:instrText xml:space="preserve"> PAGE   \* MERGEFORMAT </w:instrText>
        </w:r>
        <w:r w:rsidRPr="006851B2">
          <w:rPr>
            <w:sz w:val="20"/>
            <w:szCs w:val="20"/>
          </w:rPr>
          <w:fldChar w:fldCharType="separate"/>
        </w:r>
        <w:r w:rsidR="00DA1D15">
          <w:rPr>
            <w:noProof/>
            <w:sz w:val="20"/>
            <w:szCs w:val="20"/>
          </w:rPr>
          <w:t>2</w:t>
        </w:r>
        <w:r w:rsidRPr="006851B2">
          <w:rPr>
            <w:sz w:val="20"/>
            <w:szCs w:val="20"/>
          </w:rPr>
          <w:fldChar w:fldCharType="end"/>
        </w:r>
      </w:p>
    </w:sdtContent>
  </w:sdt>
  <w:p w:rsidR="006851B2" w:rsidRDefault="006851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1" w:rsidRPr="00216491" w:rsidRDefault="00216491" w:rsidP="00216491">
    <w:pPr>
      <w:pStyle w:val="Footer"/>
      <w:jc w:val="right"/>
      <w:rPr>
        <w:b/>
      </w:rPr>
    </w:pPr>
    <w:r w:rsidRPr="00216491">
      <w:rPr>
        <w:b/>
        <w:sz w:val="20"/>
      </w:rPr>
      <w:t>Obrazac br. 31/1</w:t>
    </w:r>
  </w:p>
  <w:p w:rsidR="009A104E" w:rsidRDefault="009A1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37" w:rsidRDefault="00EC6737" w:rsidP="001710A7">
      <w:r>
        <w:separator/>
      </w:r>
    </w:p>
  </w:footnote>
  <w:footnote w:type="continuationSeparator" w:id="0">
    <w:p w:rsidR="00EC6737" w:rsidRDefault="00EC6737" w:rsidP="00171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15" w:rsidRPr="007D7582" w:rsidRDefault="00A46BDD" w:rsidP="00DA1D15">
    <w:pPr>
      <w:pStyle w:val="Header"/>
      <w:tabs>
        <w:tab w:val="right" w:pos="9923"/>
      </w:tabs>
      <w:spacing w:before="100"/>
      <w:ind w:left="3118" w:right="-851" w:firstLine="4536"/>
      <w:rPr>
        <w:rFonts w:ascii="Arial" w:hAnsi="Arial" w:cs="Arial"/>
        <w:sz w:val="16"/>
        <w:szCs w:val="16"/>
      </w:rPr>
    </w:pPr>
    <w:r w:rsidRPr="007D7582">
      <w:rPr>
        <w:rFonts w:ascii="Arial" w:hAnsi="Arial" w:cs="Arial"/>
        <w:noProof/>
        <w:sz w:val="16"/>
        <w:szCs w:val="16"/>
        <w:lang w:eastAsia="bs-Latn-B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715</wp:posOffset>
          </wp:positionV>
          <wp:extent cx="1724025" cy="523875"/>
          <wp:effectExtent l="19050" t="0" r="9525" b="0"/>
          <wp:wrapNone/>
          <wp:docPr id="1" name="Picture 1" descr="KCU 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U znak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33D" w:rsidRPr="007D7582">
      <w:rPr>
        <w:rFonts w:ascii="Arial" w:hAnsi="Arial" w:cs="Arial"/>
        <w:sz w:val="16"/>
        <w:szCs w:val="16"/>
      </w:rPr>
      <w:t>Disciplina</w:t>
    </w:r>
    <w:r w:rsidR="00FB061E" w:rsidRPr="007D7582">
      <w:rPr>
        <w:rFonts w:ascii="Arial" w:hAnsi="Arial" w:cs="Arial"/>
        <w:sz w:val="16"/>
        <w:szCs w:val="16"/>
      </w:rPr>
      <w:t xml:space="preserve"> za </w:t>
    </w:r>
    <w:r w:rsidR="00A60ADE" w:rsidRPr="007D7582">
      <w:rPr>
        <w:rFonts w:ascii="Arial" w:hAnsi="Arial" w:cs="Arial"/>
        <w:sz w:val="16"/>
        <w:szCs w:val="16"/>
      </w:rPr>
      <w:t>n</w:t>
    </w:r>
    <w:r w:rsidR="00C6733D" w:rsidRPr="007D7582">
      <w:rPr>
        <w:rFonts w:ascii="Arial" w:hAnsi="Arial" w:cs="Arial"/>
        <w:sz w:val="16"/>
        <w:szCs w:val="16"/>
      </w:rPr>
      <w:t>auku</w:t>
    </w:r>
    <w:r w:rsidR="00A60ADE" w:rsidRPr="007D7582">
      <w:rPr>
        <w:rFonts w:ascii="Arial" w:hAnsi="Arial" w:cs="Arial"/>
        <w:sz w:val="16"/>
        <w:szCs w:val="16"/>
      </w:rPr>
      <w:t xml:space="preserve"> </w:t>
    </w:r>
    <w:r w:rsidR="00C6733D" w:rsidRPr="007D7582">
      <w:rPr>
        <w:rFonts w:ascii="Arial" w:hAnsi="Arial" w:cs="Arial"/>
        <w:sz w:val="16"/>
        <w:szCs w:val="16"/>
      </w:rPr>
      <w:t>i nastavu</w:t>
    </w:r>
  </w:p>
  <w:p w:rsidR="00FB061E" w:rsidRPr="007D7582" w:rsidRDefault="00DA1D15" w:rsidP="00DA1D15">
    <w:pPr>
      <w:pStyle w:val="Header"/>
      <w:tabs>
        <w:tab w:val="left" w:pos="7655"/>
        <w:tab w:val="right" w:pos="9923"/>
      </w:tabs>
      <w:ind w:left="7654" w:right="-850"/>
      <w:rPr>
        <w:rFonts w:ascii="Arial" w:hAnsi="Arial" w:cs="Arial"/>
        <w:sz w:val="14"/>
        <w:szCs w:val="14"/>
      </w:rPr>
    </w:pPr>
    <w:r w:rsidRPr="007D7582">
      <w:rPr>
        <w:rFonts w:ascii="Arial" w:hAnsi="Arial" w:cs="Arial"/>
        <w:sz w:val="16"/>
        <w:szCs w:val="16"/>
      </w:rPr>
      <w:tab/>
    </w:r>
    <w:r w:rsidRPr="007D7582">
      <w:rPr>
        <w:rFonts w:ascii="Arial" w:hAnsi="Arial" w:cs="Arial"/>
        <w:sz w:val="14"/>
        <w:szCs w:val="14"/>
      </w:rPr>
      <w:t>Organizaciona jedinica za nauku, nastavu i klinička ispitivanja</w:t>
    </w:r>
  </w:p>
  <w:p w:rsidR="00FB061E" w:rsidRPr="00F03157" w:rsidRDefault="00FB061E" w:rsidP="00F03157">
    <w:pPr>
      <w:pStyle w:val="Header"/>
      <w:pBdr>
        <w:bottom w:val="single" w:sz="4" w:space="1" w:color="7F7F7F" w:themeColor="text1" w:themeTint="80"/>
      </w:pBdr>
      <w:rPr>
        <w:color w:val="A6A6A6" w:themeColor="background1" w:themeShade="A6"/>
      </w:rPr>
    </w:pPr>
    <w:r w:rsidRPr="00F03157">
      <w:rPr>
        <w:noProof/>
        <w:color w:val="A6A6A6" w:themeColor="background1" w:themeShade="A6"/>
        <w:lang w:eastAsia="bs-Latn-B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81368</wp:posOffset>
          </wp:positionH>
          <wp:positionV relativeFrom="paragraph">
            <wp:posOffset>-395976</wp:posOffset>
          </wp:positionV>
          <wp:extent cx="369139" cy="465826"/>
          <wp:effectExtent l="19050" t="0" r="0" b="0"/>
          <wp:wrapSquare wrapText="bothSides"/>
          <wp:docPr id="8" name="Picture 1" descr="SOVA-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VA-NIR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061E" w:rsidRPr="00A46BDD" w:rsidRDefault="00FB061E" w:rsidP="00FB061E">
    <w:pPr>
      <w:jc w:val="center"/>
      <w:rPr>
        <w:rFonts w:asciiTheme="minorHAnsi" w:hAnsiTheme="minorHAnsi"/>
        <w:i/>
        <w:color w:val="595959" w:themeColor="text1" w:themeTint="A6"/>
        <w:sz w:val="16"/>
        <w:szCs w:val="16"/>
      </w:rPr>
    </w:pPr>
    <w:r w:rsidRPr="00A46BDD">
      <w:rPr>
        <w:rFonts w:asciiTheme="minorHAnsi" w:hAnsiTheme="minorHAnsi" w:cs="Calibri"/>
        <w:i/>
        <w:color w:val="595959" w:themeColor="text1" w:themeTint="A6"/>
        <w:sz w:val="16"/>
        <w:szCs w:val="16"/>
      </w:rPr>
      <w:t xml:space="preserve">tel:  297-884, fax: 297-806, e-mail: </w:t>
    </w:r>
    <w:hyperlink r:id="rId3" w:history="1">
      <w:r w:rsidRPr="00A46BDD">
        <w:rPr>
          <w:rStyle w:val="Hyperlink"/>
          <w:rFonts w:asciiTheme="minorHAnsi" w:hAnsiTheme="minorHAnsi" w:cs="Calibri"/>
          <w:i/>
          <w:color w:val="595959" w:themeColor="text1" w:themeTint="A6"/>
          <w:sz w:val="16"/>
          <w:szCs w:val="16"/>
          <w:u w:val="none"/>
        </w:rPr>
        <w:t>institutnir@kcus.b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169"/>
    <w:multiLevelType w:val="hybridMultilevel"/>
    <w:tmpl w:val="DBA016D2"/>
    <w:lvl w:ilvl="0" w:tplc="30F44B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7004"/>
    <w:rsid w:val="00010A96"/>
    <w:rsid w:val="00023838"/>
    <w:rsid w:val="00026AF2"/>
    <w:rsid w:val="000630D5"/>
    <w:rsid w:val="000A2B13"/>
    <w:rsid w:val="000B421E"/>
    <w:rsid w:val="000B7920"/>
    <w:rsid w:val="000C6583"/>
    <w:rsid w:val="000F5AF2"/>
    <w:rsid w:val="001068B2"/>
    <w:rsid w:val="00110140"/>
    <w:rsid w:val="00157ED8"/>
    <w:rsid w:val="00170B88"/>
    <w:rsid w:val="001710A7"/>
    <w:rsid w:val="001770A3"/>
    <w:rsid w:val="00195B57"/>
    <w:rsid w:val="001A2921"/>
    <w:rsid w:val="001E70DA"/>
    <w:rsid w:val="001F3407"/>
    <w:rsid w:val="00216491"/>
    <w:rsid w:val="00224C99"/>
    <w:rsid w:val="00242421"/>
    <w:rsid w:val="00262D58"/>
    <w:rsid w:val="00275384"/>
    <w:rsid w:val="0027683C"/>
    <w:rsid w:val="002931FA"/>
    <w:rsid w:val="00295623"/>
    <w:rsid w:val="002A6751"/>
    <w:rsid w:val="002E4129"/>
    <w:rsid w:val="002E4E0B"/>
    <w:rsid w:val="003333A8"/>
    <w:rsid w:val="003416D0"/>
    <w:rsid w:val="00351DAC"/>
    <w:rsid w:val="00354A47"/>
    <w:rsid w:val="00367FAE"/>
    <w:rsid w:val="003709A1"/>
    <w:rsid w:val="00393379"/>
    <w:rsid w:val="003B186B"/>
    <w:rsid w:val="003C68B6"/>
    <w:rsid w:val="003E12F6"/>
    <w:rsid w:val="004069D5"/>
    <w:rsid w:val="004173B0"/>
    <w:rsid w:val="00446FA5"/>
    <w:rsid w:val="004556EA"/>
    <w:rsid w:val="00464382"/>
    <w:rsid w:val="004808C7"/>
    <w:rsid w:val="0049410D"/>
    <w:rsid w:val="004C7718"/>
    <w:rsid w:val="00501189"/>
    <w:rsid w:val="00501D6F"/>
    <w:rsid w:val="00520784"/>
    <w:rsid w:val="00523F6F"/>
    <w:rsid w:val="00535849"/>
    <w:rsid w:val="00535978"/>
    <w:rsid w:val="005417B0"/>
    <w:rsid w:val="00564A1A"/>
    <w:rsid w:val="0057007B"/>
    <w:rsid w:val="00575B5D"/>
    <w:rsid w:val="00587CFF"/>
    <w:rsid w:val="005C1213"/>
    <w:rsid w:val="005D6864"/>
    <w:rsid w:val="005E1ABC"/>
    <w:rsid w:val="005F1F38"/>
    <w:rsid w:val="00622B3A"/>
    <w:rsid w:val="00632ADD"/>
    <w:rsid w:val="00653FC4"/>
    <w:rsid w:val="0066172A"/>
    <w:rsid w:val="00670589"/>
    <w:rsid w:val="006758F6"/>
    <w:rsid w:val="006814C9"/>
    <w:rsid w:val="006851B2"/>
    <w:rsid w:val="006A470F"/>
    <w:rsid w:val="006E5042"/>
    <w:rsid w:val="006F7E7B"/>
    <w:rsid w:val="0071178F"/>
    <w:rsid w:val="00721CDC"/>
    <w:rsid w:val="00766D0E"/>
    <w:rsid w:val="00782078"/>
    <w:rsid w:val="007855BF"/>
    <w:rsid w:val="007A4713"/>
    <w:rsid w:val="007D60FF"/>
    <w:rsid w:val="007D7582"/>
    <w:rsid w:val="008023D8"/>
    <w:rsid w:val="0083226F"/>
    <w:rsid w:val="00847CC4"/>
    <w:rsid w:val="008A526C"/>
    <w:rsid w:val="009245FE"/>
    <w:rsid w:val="00945615"/>
    <w:rsid w:val="009578FE"/>
    <w:rsid w:val="00957B1A"/>
    <w:rsid w:val="00962FEE"/>
    <w:rsid w:val="009A104E"/>
    <w:rsid w:val="009B7893"/>
    <w:rsid w:val="009C3FF1"/>
    <w:rsid w:val="009C4B95"/>
    <w:rsid w:val="009D5DD3"/>
    <w:rsid w:val="009F53D7"/>
    <w:rsid w:val="00A13119"/>
    <w:rsid w:val="00A1544B"/>
    <w:rsid w:val="00A24B8C"/>
    <w:rsid w:val="00A42D00"/>
    <w:rsid w:val="00A46BDD"/>
    <w:rsid w:val="00A60ADE"/>
    <w:rsid w:val="00A81C11"/>
    <w:rsid w:val="00A848E4"/>
    <w:rsid w:val="00AA0530"/>
    <w:rsid w:val="00AC5739"/>
    <w:rsid w:val="00AD78D1"/>
    <w:rsid w:val="00B04209"/>
    <w:rsid w:val="00B11034"/>
    <w:rsid w:val="00B43BEA"/>
    <w:rsid w:val="00B56CE2"/>
    <w:rsid w:val="00B77BE2"/>
    <w:rsid w:val="00BA357B"/>
    <w:rsid w:val="00BB2D3F"/>
    <w:rsid w:val="00BB6971"/>
    <w:rsid w:val="00BD7004"/>
    <w:rsid w:val="00BE1051"/>
    <w:rsid w:val="00BE1A40"/>
    <w:rsid w:val="00C06748"/>
    <w:rsid w:val="00C331C1"/>
    <w:rsid w:val="00C6733D"/>
    <w:rsid w:val="00C827CF"/>
    <w:rsid w:val="00CA3345"/>
    <w:rsid w:val="00CA7DCB"/>
    <w:rsid w:val="00CE0F98"/>
    <w:rsid w:val="00D02B27"/>
    <w:rsid w:val="00D330B6"/>
    <w:rsid w:val="00D35CFC"/>
    <w:rsid w:val="00D737F3"/>
    <w:rsid w:val="00D94AE6"/>
    <w:rsid w:val="00DA1D15"/>
    <w:rsid w:val="00DA60E4"/>
    <w:rsid w:val="00DA7298"/>
    <w:rsid w:val="00DB4F88"/>
    <w:rsid w:val="00DE468E"/>
    <w:rsid w:val="00DE7701"/>
    <w:rsid w:val="00E13349"/>
    <w:rsid w:val="00E16433"/>
    <w:rsid w:val="00E2276A"/>
    <w:rsid w:val="00E5785E"/>
    <w:rsid w:val="00E62719"/>
    <w:rsid w:val="00EC5972"/>
    <w:rsid w:val="00EC6737"/>
    <w:rsid w:val="00EE327F"/>
    <w:rsid w:val="00EF64CF"/>
    <w:rsid w:val="00F03157"/>
    <w:rsid w:val="00F1654C"/>
    <w:rsid w:val="00F3125A"/>
    <w:rsid w:val="00F56E14"/>
    <w:rsid w:val="00F605EE"/>
    <w:rsid w:val="00F77708"/>
    <w:rsid w:val="00F83099"/>
    <w:rsid w:val="00FA4BCA"/>
    <w:rsid w:val="00FB061E"/>
    <w:rsid w:val="00FD2F3D"/>
    <w:rsid w:val="00FE7C07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BC"/>
    <w:rPr>
      <w:sz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9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99"/>
    <w:rsid w:val="001A2921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1A2921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99"/>
    <w:rsid w:val="001A2921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99"/>
    <w:rsid w:val="001A2921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1A2921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1A2921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99"/>
    <w:rsid w:val="001A292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-Accent5">
    <w:name w:val="Medium List 1 Accent 5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A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72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0A7"/>
    <w:rPr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A7"/>
    <w:rPr>
      <w:sz w:val="24"/>
      <w:lang w:val="bs-Latn-BA"/>
    </w:rPr>
  </w:style>
  <w:style w:type="paragraph" w:styleId="ListParagraph">
    <w:name w:val="List Paragraph"/>
    <w:basedOn w:val="Normal"/>
    <w:uiPriority w:val="34"/>
    <w:qFormat/>
    <w:rsid w:val="00C3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nir@kcus.b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368E-05B6-4770-814C-EEED6B6C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US Organiza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 UKCS</cp:lastModifiedBy>
  <cp:revision>10</cp:revision>
  <cp:lastPrinted>2018-03-30T09:21:00Z</cp:lastPrinted>
  <dcterms:created xsi:type="dcterms:W3CDTF">2018-06-01T06:24:00Z</dcterms:created>
  <dcterms:modified xsi:type="dcterms:W3CDTF">2025-08-18T07:41:00Z</dcterms:modified>
</cp:coreProperties>
</file>